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A51A84" w:rsidRPr="00166E41" w14:paraId="6EAAB3AE" w14:textId="77777777" w:rsidTr="00E2236E">
        <w:trPr>
          <w:trHeight w:val="437"/>
        </w:trPr>
        <w:tc>
          <w:tcPr>
            <w:tcW w:w="9715" w:type="dxa"/>
            <w:vAlign w:val="center"/>
          </w:tcPr>
          <w:p w14:paraId="7DF30243" w14:textId="57E50ADB" w:rsidR="00A51A84" w:rsidRPr="00166E41" w:rsidRDefault="00A51A84" w:rsidP="00FE075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166E41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تنبيه: يشترط حذف أو إرجاع ميثاق الأداء الوظيفي مرة واحدة </w:t>
            </w:r>
            <w:r w:rsidR="007E4C61" w:rsidRPr="00166E4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وذلك خلال المرحلة الأولى والثانية فقط</w:t>
            </w:r>
            <w:r w:rsidR="00230E1F" w:rsidRPr="00166E4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</w:tc>
      </w:tr>
    </w:tbl>
    <w:p w14:paraId="6E4A4240" w14:textId="35E37078" w:rsidR="00FE075E" w:rsidRPr="009853A3" w:rsidRDefault="00FE075E" w:rsidP="00FE075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BC7378" wp14:editId="7E0877BF">
                <wp:simplePos x="0" y="0"/>
                <wp:positionH relativeFrom="column">
                  <wp:posOffset>-497840</wp:posOffset>
                </wp:positionH>
                <wp:positionV relativeFrom="page">
                  <wp:posOffset>-429</wp:posOffset>
                </wp:positionV>
                <wp:extent cx="8063230" cy="817880"/>
                <wp:effectExtent l="0" t="0" r="1397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30" cy="817880"/>
                          <a:chOff x="0" y="-2805"/>
                          <a:chExt cx="8063655" cy="818059"/>
                        </a:xfrm>
                      </wpg:grpSpPr>
                      <wps:wsp>
                        <wps:cNvPr id="1148513687" name="Rectangle 23"/>
                        <wps:cNvSpPr/>
                        <wps:spPr>
                          <a:xfrm>
                            <a:off x="2172125" y="-2805"/>
                            <a:ext cx="5891530" cy="810264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A24EEE" w14:textId="6ADB5767" w:rsidR="00FE075E" w:rsidRPr="00302ACC" w:rsidRDefault="00FE075E" w:rsidP="00FE075E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895C6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طلب حذف / إرجا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8539" y="33993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مستطيل 11"/>
                        <wps:cNvSpPr/>
                        <wps:spPr>
                          <a:xfrm>
                            <a:off x="0" y="1441"/>
                            <a:ext cx="2181197" cy="81381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91940E" w14:textId="77777777" w:rsidR="00FE07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1E9DC50" w14:textId="77777777" w:rsidR="00FE075E" w:rsidRPr="003006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63B5D362" w14:textId="77777777" w:rsidR="00FE075E" w:rsidRPr="0030065E" w:rsidRDefault="00FE075E" w:rsidP="00FE07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قسم التطوير</w:t>
                              </w:r>
                            </w:p>
                            <w:p w14:paraId="517B4D23" w14:textId="77777777" w:rsidR="00FE075E" w:rsidRDefault="00FE075E" w:rsidP="00FE07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C7378" id="Group 4" o:spid="_x0000_s1026" style="position:absolute;left:0;text-align:left;margin-left:-39.2pt;margin-top:-.05pt;width:634.9pt;height:64.4pt;z-index:251658240;mso-position-vertical-relative:page;mso-width-relative:margin;mso-height-relative:margin" coordorigin=",-28" coordsize="80636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">
                <v:rect id="Rectangle 23" o:spid="_x0000_s1027" style="position:absolute;left:21721;top:-28;width:58915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" fillcolor="#0083bc" strokecolor="#4982b8" strokeweight="1pt">
                  <v:textbox>
                    <w:txbxContent>
                      <w:p w14:paraId="78A24EEE" w14:textId="6ADB5767" w:rsidR="00FE075E" w:rsidRPr="00302ACC" w:rsidRDefault="00FE075E" w:rsidP="00FE075E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 w:rsidR="00895C6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طلب حذف / إرجاع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9" o:spid="_x0000_s1028" type="#_x0000_t75" alt="صورة تحتوي على نص, الخط, الرسومات, شعار&#10;&#10;قد يكون المحتوى الذي تم إنشاؤه بواسطة الذكاء الاصطناعي غير صحيح." style="position:absolute;left:57685;top:339;width:1752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hD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sPKLDKCPvwAAAP//AwBQSwECLQAUAAYACAAAACEA2+H2y+4AAACFAQAAEwAAAAAAAAAAAAAA&#10;AAAAAAAAW0NvbnRlbnRfVHlwZXNdLnhtbFBLAQItABQABgAIAAAAIQBa9CxbvwAAABUBAAALAAAA&#10;AAAAAAAAAAAAAB8BAABfcmVscy8ucmVsc1BLAQItABQABgAIAAAAIQDdD7hDwgAAANsAAAAPAAAA&#10;AAAAAAAAAAAAAAcCAABkcnMvZG93bnJldi54bWxQSwUGAAAAAAMAAwC3AAAA9gIAAAAA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29" style="position:absolute;top:14;width:21811;height:8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" fillcolor="#dae3f3" stroked="f" strokeweight="1pt">
                  <v:textbox>
                    <w:txbxContent>
                      <w:p w14:paraId="6E91940E" w14:textId="77777777" w:rsidR="00FE07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61E9DC50" w14:textId="77777777" w:rsidR="00FE075E" w:rsidRPr="003006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عمادة الموارد البشرية</w:t>
                        </w:r>
                      </w:p>
                      <w:p w14:paraId="63B5D362" w14:textId="77777777" w:rsidR="00FE075E" w:rsidRPr="0030065E" w:rsidRDefault="00FE075E" w:rsidP="00FE07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قسم التطوير</w:t>
                        </w:r>
                      </w:p>
                      <w:p w14:paraId="517B4D23" w14:textId="77777777" w:rsidR="00FE075E" w:rsidRDefault="00FE075E" w:rsidP="00FE075E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tbl>
      <w:tblPr>
        <w:tblStyle w:val="TableGrid"/>
        <w:bidiVisual/>
        <w:tblW w:w="7414" w:type="dxa"/>
        <w:jc w:val="center"/>
        <w:tblLook w:val="04A0" w:firstRow="1" w:lastRow="0" w:firstColumn="1" w:lastColumn="0" w:noHBand="0" w:noVBand="1"/>
      </w:tblPr>
      <w:tblGrid>
        <w:gridCol w:w="1990"/>
        <w:gridCol w:w="502"/>
        <w:gridCol w:w="2252"/>
        <w:gridCol w:w="513"/>
        <w:gridCol w:w="2157"/>
      </w:tblGrid>
      <w:tr w:rsidR="000F7623" w:rsidRPr="009853A3" w14:paraId="173E387E" w14:textId="77777777" w:rsidTr="00E2236E">
        <w:trPr>
          <w:trHeight w:val="573"/>
          <w:jc w:val="center"/>
        </w:trPr>
        <w:tc>
          <w:tcPr>
            <w:tcW w:w="1990" w:type="dxa"/>
            <w:shd w:val="clear" w:color="auto" w:fill="E7E6E6" w:themeFill="background2"/>
            <w:vAlign w:val="center"/>
          </w:tcPr>
          <w:permStart w:id="1683180848" w:edGrp="everyone" w:colFirst="1" w:colLast="1"/>
          <w:p w14:paraId="1A8814AD" w14:textId="26ED8C3F" w:rsidR="000F7623" w:rsidRPr="00230E1F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300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0F7623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ED13C6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إ</w:t>
            </w:r>
            <w:r w:rsidR="000F7623" w:rsidRPr="00230E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راء المطلوب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-10151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center"/>
              </w:tcPr>
              <w:p w14:paraId="4053F9D1" w14:textId="79E7D059" w:rsidR="000F7623" w:rsidRPr="009853A3" w:rsidRDefault="00070548" w:rsidP="00FE075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252" w:type="dxa"/>
            <w:vAlign w:val="center"/>
          </w:tcPr>
          <w:p w14:paraId="49790068" w14:textId="0430E058" w:rsidR="000F7623" w:rsidRPr="009853A3" w:rsidRDefault="00ED13C6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</w:t>
            </w:r>
            <w:r w:rsidR="000F7623"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جاع</w:t>
            </w:r>
            <w:r w:rsidR="00DD2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يثاق الأداء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139646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8155493" w:edGrp="everyone" w:displacedByCustomXml="prev"/>
            <w:tc>
              <w:tcPr>
                <w:tcW w:w="513" w:type="dxa"/>
                <w:vAlign w:val="center"/>
              </w:tcPr>
              <w:p w14:paraId="14E8EB90" w14:textId="010895C6" w:rsidR="000F7623" w:rsidRPr="009853A3" w:rsidRDefault="00070548" w:rsidP="00FE075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  <w:permEnd w:id="328155493" w:displacedByCustomXml="next"/>
          </w:sdtContent>
        </w:sdt>
        <w:tc>
          <w:tcPr>
            <w:tcW w:w="2157" w:type="dxa"/>
            <w:vAlign w:val="center"/>
          </w:tcPr>
          <w:p w14:paraId="54184DB7" w14:textId="06372176" w:rsidR="000F7623" w:rsidRPr="009853A3" w:rsidRDefault="000F762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ذف</w:t>
            </w:r>
            <w:r w:rsidR="00DD2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يثاق الأداء</w:t>
            </w:r>
          </w:p>
        </w:tc>
      </w:tr>
      <w:permEnd w:id="1683180848"/>
    </w:tbl>
    <w:p w14:paraId="261D023D" w14:textId="5710D22E" w:rsidR="007E4C61" w:rsidRPr="00EE78D2" w:rsidRDefault="007E4C61" w:rsidP="00FE075E">
      <w:pPr>
        <w:rPr>
          <w:rFonts w:ascii="Sakkal Majalla" w:hAnsi="Sakkal Majalla" w:cs="Sakkal Majalla"/>
          <w:b/>
          <w:bCs/>
          <w:sz w:val="6"/>
          <w:szCs w:val="6"/>
          <w:rtl/>
        </w:rPr>
      </w:pPr>
    </w:p>
    <w:p w14:paraId="50BA68D7" w14:textId="77777777" w:rsidR="00DD27B0" w:rsidRPr="00AF1AEF" w:rsidRDefault="00DD27B0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:البيانات الوظيفية</w:t>
      </w:r>
    </w:p>
    <w:tbl>
      <w:tblPr>
        <w:bidiVisual/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780"/>
        <w:gridCol w:w="3682"/>
      </w:tblGrid>
      <w:tr w:rsidR="00DD27B0" w:rsidRPr="00AF1AEF" w14:paraId="59B463E0" w14:textId="77777777" w:rsidTr="00166E41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1A54D05B" w14:textId="77777777" w:rsidR="00DD27B0" w:rsidRPr="00AF1AEF" w:rsidRDefault="00DD27B0" w:rsidP="00FE075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315329308" w:edGrp="everyone" w:colFirst="1" w:colLast="1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موظف رباعي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42C9FB24" w14:textId="77777777" w:rsidR="00DD27B0" w:rsidRPr="00AF1AEF" w:rsidRDefault="00DD27B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DD27B0" w:rsidRPr="00AF1AEF" w14:paraId="6F51FE17" w14:textId="77777777" w:rsidTr="00166E41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7868735F" w14:textId="0EC0112E" w:rsidR="00DD27B0" w:rsidRPr="00AF1AEF" w:rsidRDefault="00DD27B0" w:rsidP="00FE075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5813223" w:edGrp="everyone" w:colFirst="1" w:colLast="1"/>
            <w:permEnd w:id="1315329308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رقم الوظيفي</w:t>
            </w:r>
            <w:r w:rsidR="002566F2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5A1EEC09" w14:textId="77777777" w:rsidR="00DD27B0" w:rsidRPr="00AF1AEF" w:rsidRDefault="00DD27B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DD27B0" w:rsidRPr="00AF1AEF" w14:paraId="1521DE24" w14:textId="77777777" w:rsidTr="00070548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378DBCFB" w14:textId="77777777" w:rsidR="00DD27B0" w:rsidRPr="00AF1AEF" w:rsidRDefault="00DD27B0" w:rsidP="00FE075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855787381" w:edGrp="everyone" w:colFirst="1" w:colLast="1"/>
            <w:permStart w:id="142822107" w:edGrp="everyone" w:colFirst="2" w:colLast="2"/>
            <w:permEnd w:id="35813223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نوع الوظيفة</w:t>
            </w:r>
          </w:p>
        </w:tc>
        <w:tc>
          <w:tcPr>
            <w:tcW w:w="3780" w:type="dxa"/>
            <w:shd w:val="clear" w:color="auto" w:fill="auto"/>
          </w:tcPr>
          <w:p w14:paraId="5397B024" w14:textId="77777777" w:rsidR="00DD27B0" w:rsidRPr="00AF1AEF" w:rsidRDefault="00E63B0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9404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7B0">
                  <w:rPr>
                    <w:rFonts w:ascii="Segoe UI Symbol" w:eastAsia="MS Gothic" w:hAnsi="Segoe UI Symbol" w:cs="Segoe UI Symbol" w:hint="cs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DD27B0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إشرافية  </w:t>
            </w:r>
          </w:p>
        </w:tc>
        <w:tc>
          <w:tcPr>
            <w:tcW w:w="3682" w:type="dxa"/>
            <w:shd w:val="clear" w:color="auto" w:fill="auto"/>
          </w:tcPr>
          <w:p w14:paraId="7D4D2F70" w14:textId="77777777" w:rsidR="00DD27B0" w:rsidRPr="00AF1AEF" w:rsidRDefault="00E63B0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-18989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7B0">
                  <w:rPr>
                    <w:rFonts w:ascii="Segoe UI Symbol" w:eastAsia="MS Gothic" w:hAnsi="Segoe UI Symbol" w:cs="Segoe UI Symbol" w:hint="cs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DD27B0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غير إشرافية  </w:t>
            </w:r>
          </w:p>
        </w:tc>
      </w:tr>
      <w:tr w:rsidR="00DD27B0" w:rsidRPr="00AF1AEF" w14:paraId="71C47706" w14:textId="77777777" w:rsidTr="00166E41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4F53C7B2" w14:textId="77777777" w:rsidR="00DD27B0" w:rsidRPr="00AF1AEF" w:rsidRDefault="00DD27B0" w:rsidP="00FE075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28088700" w:edGrp="everyone" w:colFirst="1" w:colLast="1"/>
            <w:permEnd w:id="1855787381"/>
            <w:permEnd w:id="142822107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هة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5C20CF7B" w14:textId="77777777" w:rsidR="00DD27B0" w:rsidRPr="00AF1AEF" w:rsidRDefault="00DD27B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DD27B0" w:rsidRPr="00AF1AEF" w14:paraId="611948CA" w14:textId="77777777" w:rsidTr="00166E41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19171D1D" w14:textId="77777777" w:rsidR="00DD27B0" w:rsidRPr="00AF1AEF" w:rsidRDefault="00DD27B0" w:rsidP="00FE075E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484411284" w:edGrp="everyone" w:colFirst="1" w:colLast="1"/>
            <w:permEnd w:id="328088700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إدارة/القسم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26C4A5CC" w14:textId="77777777" w:rsidR="00DD27B0" w:rsidRPr="00AF1AEF" w:rsidRDefault="00DD27B0" w:rsidP="00FE075E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permEnd w:id="1484411284"/>
      <w:tr w:rsidR="002566F2" w:rsidRPr="00AF1AEF" w14:paraId="72D83A0A" w14:textId="77777777" w:rsidTr="00166E41">
        <w:trPr>
          <w:trHeight w:val="432"/>
          <w:jc w:val="center"/>
        </w:trPr>
        <w:tc>
          <w:tcPr>
            <w:tcW w:w="2232" w:type="dxa"/>
            <w:shd w:val="clear" w:color="auto" w:fill="E7E6E6" w:themeFill="background2"/>
          </w:tcPr>
          <w:p w14:paraId="2377849E" w14:textId="15F80960" w:rsidR="002566F2" w:rsidRPr="00AF1AEF" w:rsidRDefault="002566F2" w:rsidP="002566F2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سنة  التقييم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B276EF3" w14:textId="64EB70B0" w:rsidR="002566F2" w:rsidRPr="00AF1AEF" w:rsidRDefault="002566F2" w:rsidP="002566F2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833395079" w:edGrp="everyone"/>
            <w:permEnd w:id="1833395079"/>
          </w:p>
        </w:tc>
      </w:tr>
    </w:tbl>
    <w:p w14:paraId="29BB2D08" w14:textId="77777777" w:rsidR="00DD27B0" w:rsidRPr="00166E41" w:rsidRDefault="00DD27B0" w:rsidP="00FE075E">
      <w:pPr>
        <w:pStyle w:val="fh"/>
        <w:bidi/>
        <w:rPr>
          <w:rFonts w:ascii="Sakkal Majalla" w:hAnsi="Sakkal Majalla" w:cs="Sakkal Majalla"/>
          <w:b/>
          <w:bCs/>
          <w:sz w:val="6"/>
          <w:szCs w:val="6"/>
          <w:u w:val="single"/>
          <w:rtl/>
        </w:rPr>
      </w:pPr>
    </w:p>
    <w:p w14:paraId="62486C05" w14:textId="0C0B71B4" w:rsidR="000F7623" w:rsidRPr="00230E1F" w:rsidRDefault="007E4C61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30E1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اً: المبرر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8738"/>
      </w:tblGrid>
      <w:tr w:rsidR="00DD27B0" w14:paraId="5929174D" w14:textId="77777777" w:rsidTr="00230E1F">
        <w:trPr>
          <w:trHeight w:val="572"/>
          <w:jc w:val="center"/>
        </w:trPr>
        <w:tc>
          <w:tcPr>
            <w:tcW w:w="9747" w:type="dxa"/>
            <w:gridSpan w:val="2"/>
            <w:shd w:val="clear" w:color="auto" w:fill="E7E6E6" w:themeFill="background2"/>
            <w:vAlign w:val="center"/>
          </w:tcPr>
          <w:p w14:paraId="7687F759" w14:textId="7D3F3773" w:rsidR="00DD27B0" w:rsidRPr="00230E1F" w:rsidRDefault="00DD27B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0E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بررات </w:t>
            </w:r>
            <w:r w:rsidRPr="00230E1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28"/>
                <w:szCs w:val="28"/>
                <w:rtl/>
              </w:rPr>
              <w:t>إرجاع</w:t>
            </w:r>
            <w:r w:rsidRPr="00230E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يثاق الأداء</w:t>
            </w:r>
          </w:p>
        </w:tc>
      </w:tr>
      <w:permStart w:id="1990749297" w:edGrp="everyone" w:colFirst="0" w:colLast="0"/>
      <w:tr w:rsidR="00DD27B0" w14:paraId="078CBAE5" w14:textId="77777777" w:rsidTr="00230E1F">
        <w:trPr>
          <w:jc w:val="center"/>
        </w:trPr>
        <w:tc>
          <w:tcPr>
            <w:tcW w:w="1009" w:type="dxa"/>
            <w:vAlign w:val="center"/>
          </w:tcPr>
          <w:p w14:paraId="186FDC7C" w14:textId="6A95DF29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14576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F2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166A5006" w14:textId="6DB46AB9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أهداف.</w:t>
            </w:r>
          </w:p>
        </w:tc>
      </w:tr>
      <w:permStart w:id="974461998" w:edGrp="everyone" w:colFirst="0" w:colLast="0"/>
      <w:permEnd w:id="1990749297"/>
      <w:tr w:rsidR="00DD27B0" w14:paraId="0C7FDA85" w14:textId="77777777" w:rsidTr="00230E1F">
        <w:trPr>
          <w:jc w:val="center"/>
        </w:trPr>
        <w:tc>
          <w:tcPr>
            <w:tcW w:w="1009" w:type="dxa"/>
            <w:vAlign w:val="center"/>
          </w:tcPr>
          <w:p w14:paraId="3CEA85F5" w14:textId="2C801953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7749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0C21ECA3" w14:textId="3FB2F40D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ناتج المستهدف.</w:t>
            </w:r>
          </w:p>
        </w:tc>
      </w:tr>
      <w:permStart w:id="1768622099" w:edGrp="everyone" w:colFirst="0" w:colLast="0"/>
      <w:permEnd w:id="974461998"/>
      <w:tr w:rsidR="00DD27B0" w14:paraId="4B54BD2D" w14:textId="77777777" w:rsidTr="002566F2">
        <w:trPr>
          <w:trHeight w:val="1274"/>
          <w:jc w:val="center"/>
        </w:trPr>
        <w:tc>
          <w:tcPr>
            <w:tcW w:w="1009" w:type="dxa"/>
            <w:vAlign w:val="center"/>
          </w:tcPr>
          <w:p w14:paraId="1FEEE7BA" w14:textId="565D654E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18853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2B3C8205" w14:textId="4F49773B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:</w:t>
            </w:r>
            <w:permStart w:id="61561458" w:edGrp="everyone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  <w:permEnd w:id="61561458"/>
          </w:p>
        </w:tc>
      </w:tr>
      <w:permEnd w:id="1768622099"/>
      <w:tr w:rsidR="00DD27B0" w14:paraId="0A3AA10E" w14:textId="77777777" w:rsidTr="00230E1F">
        <w:trPr>
          <w:trHeight w:val="576"/>
          <w:jc w:val="center"/>
        </w:trPr>
        <w:tc>
          <w:tcPr>
            <w:tcW w:w="9747" w:type="dxa"/>
            <w:gridSpan w:val="2"/>
            <w:shd w:val="clear" w:color="auto" w:fill="E7E6E6" w:themeFill="background2"/>
            <w:vAlign w:val="center"/>
          </w:tcPr>
          <w:p w14:paraId="1385AC96" w14:textId="6F31074A" w:rsidR="00DD27B0" w:rsidRPr="00230E1F" w:rsidRDefault="00DD27B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0E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بررات </w:t>
            </w:r>
            <w:r w:rsidRPr="00230E1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28"/>
                <w:szCs w:val="28"/>
                <w:rtl/>
              </w:rPr>
              <w:t>حذف</w:t>
            </w:r>
            <w:r w:rsidRPr="00230E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يثاق الأداء</w:t>
            </w:r>
          </w:p>
        </w:tc>
      </w:tr>
      <w:permStart w:id="1842554958" w:edGrp="everyone" w:colFirst="0" w:colLast="0"/>
      <w:tr w:rsidR="00DD27B0" w14:paraId="0D0B0551" w14:textId="77777777" w:rsidTr="00230E1F">
        <w:trPr>
          <w:jc w:val="center"/>
        </w:trPr>
        <w:tc>
          <w:tcPr>
            <w:tcW w:w="1009" w:type="dxa"/>
            <w:vAlign w:val="center"/>
          </w:tcPr>
          <w:p w14:paraId="06415029" w14:textId="7E59A980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17634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12ACDF9B" w14:textId="50A5E99D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 المُعِد "الرئيس المباشر"</w:t>
            </w:r>
          </w:p>
        </w:tc>
      </w:tr>
      <w:permStart w:id="716704128" w:edGrp="everyone" w:colFirst="0" w:colLast="0"/>
      <w:permEnd w:id="1842554958"/>
      <w:tr w:rsidR="00DD27B0" w14:paraId="0CD9CF2A" w14:textId="77777777" w:rsidTr="00230E1F">
        <w:trPr>
          <w:jc w:val="center"/>
        </w:trPr>
        <w:tc>
          <w:tcPr>
            <w:tcW w:w="1009" w:type="dxa"/>
            <w:vAlign w:val="center"/>
          </w:tcPr>
          <w:p w14:paraId="7AD7BD41" w14:textId="7311B4C5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34468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418455BB" w14:textId="08000042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غيير نوع نموذج تقييم الأداء "إشرافي / غير إشرافي"</w:t>
            </w:r>
          </w:p>
        </w:tc>
      </w:tr>
      <w:permStart w:id="1512593766" w:edGrp="everyone" w:colFirst="0" w:colLast="0"/>
      <w:permEnd w:id="716704128"/>
      <w:tr w:rsidR="00DD27B0" w14:paraId="5976D666" w14:textId="77777777" w:rsidTr="00230E1F">
        <w:trPr>
          <w:jc w:val="center"/>
        </w:trPr>
        <w:tc>
          <w:tcPr>
            <w:tcW w:w="1009" w:type="dxa"/>
            <w:vAlign w:val="center"/>
          </w:tcPr>
          <w:p w14:paraId="1AED24C6" w14:textId="73580795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177423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16A88158" w14:textId="03169DC0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قل او انقطاع الموظف عن العمل.</w:t>
            </w:r>
          </w:p>
        </w:tc>
      </w:tr>
      <w:permStart w:id="1055130545" w:edGrp="everyone" w:colFirst="0" w:colLast="0"/>
      <w:permEnd w:id="1512593766"/>
      <w:tr w:rsidR="00DD27B0" w14:paraId="0E2432BE" w14:textId="77777777" w:rsidTr="00230E1F">
        <w:trPr>
          <w:jc w:val="center"/>
        </w:trPr>
        <w:tc>
          <w:tcPr>
            <w:tcW w:w="1009" w:type="dxa"/>
            <w:vAlign w:val="center"/>
          </w:tcPr>
          <w:p w14:paraId="6529AE78" w14:textId="2337336C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6982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6E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0B170B96" w14:textId="15AE83F4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ثناء من التقييم لغياب متصل تجاوز 9 أشهر خلال دورة الأداء.</w:t>
            </w:r>
          </w:p>
        </w:tc>
      </w:tr>
      <w:permStart w:id="2022379777" w:edGrp="everyone" w:colFirst="0" w:colLast="0"/>
      <w:permEnd w:id="1055130545"/>
      <w:tr w:rsidR="00DD27B0" w14:paraId="5531D665" w14:textId="77777777" w:rsidTr="002566F2">
        <w:trPr>
          <w:trHeight w:val="1274"/>
          <w:jc w:val="center"/>
        </w:trPr>
        <w:tc>
          <w:tcPr>
            <w:tcW w:w="1009" w:type="dxa"/>
            <w:vAlign w:val="center"/>
          </w:tcPr>
          <w:p w14:paraId="0E5FFC0F" w14:textId="269C3648" w:rsidR="00DD27B0" w:rsidRDefault="00E63B00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sz w:val="24"/>
                  <w:szCs w:val="24"/>
                  <w:rtl/>
                </w:rPr>
                <w:id w:val="-19489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D3">
                  <w:rPr>
                    <w:rFonts w:ascii="MS Gothic" w:eastAsia="MS Gothic" w:hAnsi="MS Gothic" w:cs="Sakkal Majalla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8738" w:type="dxa"/>
            <w:vAlign w:val="center"/>
          </w:tcPr>
          <w:p w14:paraId="13559495" w14:textId="06400177" w:rsidR="00DD27B0" w:rsidRDefault="00DD27B0" w:rsidP="00FE075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خرى: </w:t>
            </w:r>
            <w:permStart w:id="1202019292" w:edGrp="everyone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permEnd w:id="1202019292"/>
          </w:p>
        </w:tc>
      </w:tr>
      <w:permEnd w:id="2022379777"/>
    </w:tbl>
    <w:p w14:paraId="30AA0DB9" w14:textId="5237C7CB" w:rsidR="00DD27B0" w:rsidRPr="00EE78D2" w:rsidRDefault="00DD27B0" w:rsidP="00FE075E">
      <w:pPr>
        <w:rPr>
          <w:rFonts w:ascii="Sakkal Majalla" w:hAnsi="Sakkal Majalla" w:cs="Sakkal Majalla"/>
          <w:b/>
          <w:bCs/>
          <w:sz w:val="6"/>
          <w:szCs w:val="6"/>
          <w:rtl/>
        </w:rPr>
      </w:pPr>
    </w:p>
    <w:p w14:paraId="1FC39945" w14:textId="3D029C51" w:rsidR="00BD391D" w:rsidRPr="00230E1F" w:rsidRDefault="00EE78D2" w:rsidP="00FE075E">
      <w:pPr>
        <w:pStyle w:val="ft"/>
        <w:bidi/>
        <w:spacing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A70FB5" wp14:editId="3C8E74C1">
                <wp:simplePos x="0" y="0"/>
                <wp:positionH relativeFrom="column">
                  <wp:posOffset>-293799</wp:posOffset>
                </wp:positionH>
                <wp:positionV relativeFrom="page">
                  <wp:posOffset>10139045</wp:posOffset>
                </wp:positionV>
                <wp:extent cx="7219950" cy="3714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71475"/>
                          <a:chOff x="0" y="0"/>
                          <a:chExt cx="7219950" cy="371475"/>
                        </a:xfrm>
                      </wpg:grpSpPr>
                      <wps:wsp>
                        <wps:cNvPr id="10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497" y="5285"/>
                            <a:ext cx="2698954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4926B" w14:textId="77777777" w:rsidR="00FE075E" w:rsidRPr="00166E41" w:rsidRDefault="00FE075E" w:rsidP="00FE075E">
                              <w:pPr>
                                <w:tabs>
                                  <w:tab w:val="left" w:pos="3236"/>
                                </w:tabs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</w:rPr>
                              </w:pP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رسل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عبر 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نظام ديوان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ترميز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>ه رقم</w:t>
                              </w:r>
                              <w:r w:rsidRPr="00166E4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  <w:rtl/>
                                </w:rPr>
                                <w:t xml:space="preserve"> (6/52/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70FB5" id="Group 2" o:spid="_x0000_s1030" style="position:absolute;left:0;text-align:left;margin-left:-23.15pt;margin-top:798.35pt;width:568.5pt;height:29.25pt;z-index:-251653120;mso-position-vertical-relative:page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">
                <v:roundrect id="مستطيل 126" o:spid="_x0000_s1031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" fillcolor="#0083bc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3784;top:52;width:2699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C4926B" w14:textId="77777777" w:rsidR="00FE075E" w:rsidRPr="00166E41" w:rsidRDefault="00FE075E" w:rsidP="00FE075E">
                        <w:pPr>
                          <w:tabs>
                            <w:tab w:val="left" w:pos="3236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</w:rPr>
                        </w:pP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رسل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عبر 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نظام ديوان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ترميز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>ه رقم</w:t>
                        </w:r>
                        <w:r w:rsidRPr="00166E41">
                          <w:rPr>
                            <w:rFonts w:ascii="Sakkal Majalla" w:hAnsi="Sakkal Majalla" w:cs="Sakkal Majalla"/>
                            <w:b/>
                            <w:bCs/>
                            <w:color w:val="E7E6E6" w:themeColor="background2"/>
                            <w:sz w:val="28"/>
                            <w:szCs w:val="28"/>
                            <w:rtl/>
                          </w:rPr>
                          <w:t xml:space="preserve"> (6/52/4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66E4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لث</w:t>
      </w:r>
      <w:r w:rsidR="007E4C61" w:rsidRPr="00230E1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ً: الاعتماد</w:t>
      </w:r>
    </w:p>
    <w:tbl>
      <w:tblPr>
        <w:tblStyle w:val="TableGrid"/>
        <w:bidiVisual/>
        <w:tblW w:w="9789" w:type="dxa"/>
        <w:jc w:val="center"/>
        <w:tblLook w:val="04A0" w:firstRow="1" w:lastRow="0" w:firstColumn="1" w:lastColumn="0" w:noHBand="0" w:noVBand="1"/>
      </w:tblPr>
      <w:tblGrid>
        <w:gridCol w:w="2259"/>
        <w:gridCol w:w="3721"/>
        <w:gridCol w:w="3809"/>
      </w:tblGrid>
      <w:tr w:rsidR="00311AD3" w:rsidRPr="009853A3" w14:paraId="03D1CD4B" w14:textId="77777777" w:rsidTr="00166E41">
        <w:trPr>
          <w:trHeight w:val="449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14:paraId="0562CB0E" w14:textId="77777777" w:rsidR="00311AD3" w:rsidRPr="009853A3" w:rsidRDefault="00311AD3" w:rsidP="00FE075E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7507A87F" w14:textId="79E78ECB" w:rsidR="00311AD3" w:rsidRPr="009853A3" w:rsidRDefault="00311AD3" w:rsidP="00FE075E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ِ</w:t>
            </w: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09" w:type="dxa"/>
            <w:shd w:val="clear" w:color="auto" w:fill="E7E6E6" w:themeFill="background2"/>
            <w:vAlign w:val="center"/>
          </w:tcPr>
          <w:p w14:paraId="3439140D" w14:textId="27CA4C90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ت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ِ</w:t>
            </w:r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11AD3" w:rsidRPr="009853A3" w14:paraId="763079ED" w14:textId="77777777" w:rsidTr="00166E41">
        <w:trPr>
          <w:trHeight w:val="562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14:paraId="7ADE65B3" w14:textId="2C2A6561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646408396" w:edGrp="everyone" w:colFirst="1" w:colLast="1"/>
            <w:permStart w:id="1173566615" w:edGrp="everyone" w:colFirst="2" w:colLast="2"/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166E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باعي</w:t>
            </w:r>
          </w:p>
        </w:tc>
        <w:tc>
          <w:tcPr>
            <w:tcW w:w="3721" w:type="dxa"/>
            <w:vAlign w:val="center"/>
          </w:tcPr>
          <w:p w14:paraId="2946DB82" w14:textId="2145D408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14:paraId="5997CC1D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AD3" w:rsidRPr="009853A3" w14:paraId="78980A8D" w14:textId="77777777" w:rsidTr="00166E41">
        <w:trPr>
          <w:trHeight w:val="562"/>
          <w:jc w:val="center"/>
        </w:trPr>
        <w:tc>
          <w:tcPr>
            <w:tcW w:w="2259" w:type="dxa"/>
            <w:shd w:val="clear" w:color="auto" w:fill="E7E6E6" w:themeFill="background2"/>
            <w:vAlign w:val="center"/>
          </w:tcPr>
          <w:p w14:paraId="19591C68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902445254" w:edGrp="everyone" w:colFirst="1" w:colLast="1"/>
            <w:permStart w:id="1117869710" w:edGrp="everyone" w:colFirst="2" w:colLast="2"/>
            <w:permEnd w:id="646408396"/>
            <w:permEnd w:id="1173566615"/>
            <w:r w:rsidRPr="009853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721" w:type="dxa"/>
            <w:vAlign w:val="center"/>
          </w:tcPr>
          <w:p w14:paraId="6B699379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14:paraId="3FE9F23F" w14:textId="77777777" w:rsidR="00311AD3" w:rsidRPr="009853A3" w:rsidRDefault="00311AD3" w:rsidP="00FE075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permEnd w:id="902445254"/>
      <w:permEnd w:id="1117869710"/>
    </w:tbl>
    <w:p w14:paraId="5ED6C491" w14:textId="1FE205BB" w:rsidR="00EE78D2" w:rsidRPr="009853A3" w:rsidRDefault="00EE78D2" w:rsidP="00EE78D2">
      <w:pPr>
        <w:rPr>
          <w:rFonts w:ascii="Sakkal Majalla" w:hAnsi="Sakkal Majalla" w:cs="Sakkal Majalla"/>
          <w:sz w:val="24"/>
          <w:szCs w:val="24"/>
        </w:rPr>
      </w:pPr>
    </w:p>
    <w:sectPr w:rsidR="00EE78D2" w:rsidRPr="009853A3" w:rsidSect="00B5795D">
      <w:footerReference w:type="default" r:id="rId10"/>
      <w:pgSz w:w="11906" w:h="16838"/>
      <w:pgMar w:top="1560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8AF9" w14:textId="77777777" w:rsidR="00E63B00" w:rsidRDefault="00E63B00" w:rsidP="00B5795D">
      <w:pPr>
        <w:spacing w:after="0" w:line="240" w:lineRule="auto"/>
      </w:pPr>
      <w:r>
        <w:separator/>
      </w:r>
    </w:p>
  </w:endnote>
  <w:endnote w:type="continuationSeparator" w:id="0">
    <w:p w14:paraId="28D71D09" w14:textId="77777777" w:rsidR="00E63B00" w:rsidRDefault="00E63B00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TheSansArabic ExtraBold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1BE4" w14:textId="35C12C13" w:rsidR="49FF515E" w:rsidRPr="00166E41" w:rsidRDefault="49FF515E" w:rsidP="00166E41">
    <w:pPr>
      <w:tabs>
        <w:tab w:val="left" w:pos="3236"/>
      </w:tabs>
      <w:rPr>
        <w:rFonts w:ascii="Sakkal Majalla" w:hAnsi="Sakkal Majalla" w:cs="Sakkal Majalla"/>
        <w:b/>
        <w:b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5DC2" w14:textId="77777777" w:rsidR="00E63B00" w:rsidRDefault="00E63B00" w:rsidP="00B5795D">
      <w:pPr>
        <w:spacing w:after="0" w:line="240" w:lineRule="auto"/>
      </w:pPr>
      <w:r>
        <w:separator/>
      </w:r>
    </w:p>
  </w:footnote>
  <w:footnote w:type="continuationSeparator" w:id="0">
    <w:p w14:paraId="713A8C99" w14:textId="77777777" w:rsidR="00E63B00" w:rsidRDefault="00E63B00" w:rsidP="00B5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5F5E"/>
    <w:multiLevelType w:val="hybridMultilevel"/>
    <w:tmpl w:val="EE666CA4"/>
    <w:lvl w:ilvl="0" w:tplc="5A001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BA8A"/>
    <w:multiLevelType w:val="hybridMultilevel"/>
    <w:tmpl w:val="E51E652E"/>
    <w:lvl w:ilvl="0" w:tplc="F556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F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H1QxVAADkHHVtnplMHr5gzNbaRh8MJ5Wwt9sor2GzzTmg2UnlkpzXE29EgvL41dtYumQJVpzsLibreG/KTZWw==" w:salt="0NX4PjmKMYkYXmEopcic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17886"/>
    <w:rsid w:val="00040AE2"/>
    <w:rsid w:val="00070548"/>
    <w:rsid w:val="000735D1"/>
    <w:rsid w:val="000A7D07"/>
    <w:rsid w:val="000E21C8"/>
    <w:rsid w:val="000F7623"/>
    <w:rsid w:val="00113644"/>
    <w:rsid w:val="00166E41"/>
    <w:rsid w:val="001C48FD"/>
    <w:rsid w:val="001F6EA6"/>
    <w:rsid w:val="00230E1F"/>
    <w:rsid w:val="002566F2"/>
    <w:rsid w:val="002E6EC5"/>
    <w:rsid w:val="00302ACC"/>
    <w:rsid w:val="00311AD3"/>
    <w:rsid w:val="00383136"/>
    <w:rsid w:val="003B5980"/>
    <w:rsid w:val="004010D7"/>
    <w:rsid w:val="004C2AE4"/>
    <w:rsid w:val="0055600E"/>
    <w:rsid w:val="00584DD2"/>
    <w:rsid w:val="005D1B39"/>
    <w:rsid w:val="006874E2"/>
    <w:rsid w:val="00765CC6"/>
    <w:rsid w:val="007A1581"/>
    <w:rsid w:val="007C1D68"/>
    <w:rsid w:val="007D4F03"/>
    <w:rsid w:val="007E4C61"/>
    <w:rsid w:val="00814E33"/>
    <w:rsid w:val="00893A2E"/>
    <w:rsid w:val="00895C66"/>
    <w:rsid w:val="008A1CDA"/>
    <w:rsid w:val="00960EC3"/>
    <w:rsid w:val="00963411"/>
    <w:rsid w:val="009853A3"/>
    <w:rsid w:val="00A51A84"/>
    <w:rsid w:val="00B5795D"/>
    <w:rsid w:val="00B610B9"/>
    <w:rsid w:val="00BD391D"/>
    <w:rsid w:val="00BF3DEC"/>
    <w:rsid w:val="00C352BE"/>
    <w:rsid w:val="00D24AB4"/>
    <w:rsid w:val="00D311B1"/>
    <w:rsid w:val="00D317EA"/>
    <w:rsid w:val="00DD27B0"/>
    <w:rsid w:val="00E2236E"/>
    <w:rsid w:val="00E55DD0"/>
    <w:rsid w:val="00E63B00"/>
    <w:rsid w:val="00E87A84"/>
    <w:rsid w:val="00ED13C6"/>
    <w:rsid w:val="00EE78D2"/>
    <w:rsid w:val="00F24321"/>
    <w:rsid w:val="00FE075E"/>
    <w:rsid w:val="00FF3007"/>
    <w:rsid w:val="02765004"/>
    <w:rsid w:val="03D7E31B"/>
    <w:rsid w:val="077ED50F"/>
    <w:rsid w:val="08219836"/>
    <w:rsid w:val="0986D3C1"/>
    <w:rsid w:val="1AA81849"/>
    <w:rsid w:val="3252ED3A"/>
    <w:rsid w:val="35486385"/>
    <w:rsid w:val="3924AD3B"/>
    <w:rsid w:val="3D9A13BC"/>
    <w:rsid w:val="3DF2C3DB"/>
    <w:rsid w:val="40844AC7"/>
    <w:rsid w:val="45936434"/>
    <w:rsid w:val="49FF515E"/>
    <w:rsid w:val="4B67A363"/>
    <w:rsid w:val="53FA5C2A"/>
    <w:rsid w:val="54CE7C56"/>
    <w:rsid w:val="5BE5CAFB"/>
    <w:rsid w:val="61F102E0"/>
    <w:rsid w:val="6CBAAD66"/>
    <w:rsid w:val="777B8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82D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ListParagraph">
    <w:name w:val="List Paragraph"/>
    <w:basedOn w:val="Normal"/>
    <w:uiPriority w:val="34"/>
    <w:qFormat/>
    <w:rsid w:val="49FF515E"/>
    <w:pPr>
      <w:ind w:left="720"/>
      <w:contextualSpacing/>
    </w:pPr>
  </w:style>
  <w:style w:type="paragraph" w:customStyle="1" w:styleId="ft">
    <w:name w:val="ft"/>
    <w:basedOn w:val="Normal"/>
    <w:rsid w:val="00DD27B0"/>
    <w:pPr>
      <w:tabs>
        <w:tab w:val="left" w:pos="1152"/>
        <w:tab w:val="right" w:pos="9360"/>
      </w:tabs>
      <w:bidi w:val="0"/>
      <w:spacing w:after="0" w:line="480" w:lineRule="auto"/>
      <w:jc w:val="center"/>
    </w:pPr>
    <w:rPr>
      <w:rFonts w:ascii="Arial Bold" w:eastAsia="Times New Roman" w:hAnsi="Arial Bold" w:cs="Times New Roman"/>
      <w:sz w:val="24"/>
      <w:szCs w:val="20"/>
    </w:rPr>
  </w:style>
  <w:style w:type="paragraph" w:customStyle="1" w:styleId="fh">
    <w:name w:val="fh"/>
    <w:basedOn w:val="Normal"/>
    <w:rsid w:val="00DD27B0"/>
    <w:pPr>
      <w:tabs>
        <w:tab w:val="left" w:pos="360"/>
        <w:tab w:val="left" w:pos="3600"/>
        <w:tab w:val="left" w:pos="5130"/>
        <w:tab w:val="right" w:pos="10260"/>
      </w:tabs>
      <w:bidi w:val="0"/>
      <w:spacing w:before="240" w:after="60" w:line="240" w:lineRule="auto"/>
    </w:pPr>
    <w:rPr>
      <w:rFonts w:ascii="Arial Bold" w:eastAsia="Times New Roman" w:hAnsi="Arial B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574-3509-4730-9694-5B73A36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</Words>
  <Characters>679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Albandry Alfaris</cp:lastModifiedBy>
  <cp:revision>12</cp:revision>
  <cp:lastPrinted>2024-01-18T12:01:00Z</cp:lastPrinted>
  <dcterms:created xsi:type="dcterms:W3CDTF">2026-02-09T10:45:00Z</dcterms:created>
  <dcterms:modified xsi:type="dcterms:W3CDTF">2026-02-26T07:46:00Z</dcterms:modified>
</cp:coreProperties>
</file>